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9C41C1">
        <w:rPr>
          <w:rFonts w:eastAsia="Times New Roman"/>
          <w:lang w:val="en-US"/>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E203C8" w:rsidRDefault="0009453B">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5336687" w:history="1">
            <w:r w:rsidR="00E203C8" w:rsidRPr="00FC1E84">
              <w:rPr>
                <w:rStyle w:val="af"/>
                <w:noProof/>
              </w:rPr>
              <w:t>Введение</w:t>
            </w:r>
            <w:r w:rsidR="00E203C8">
              <w:rPr>
                <w:noProof/>
                <w:webHidden/>
              </w:rPr>
              <w:tab/>
            </w:r>
            <w:r>
              <w:rPr>
                <w:noProof/>
                <w:webHidden/>
              </w:rPr>
              <w:fldChar w:fldCharType="begin"/>
            </w:r>
            <w:r w:rsidR="00E203C8">
              <w:rPr>
                <w:noProof/>
                <w:webHidden/>
              </w:rPr>
              <w:instrText xml:space="preserve"> PAGEREF _Toc445336687 \h </w:instrText>
            </w:r>
            <w:r>
              <w:rPr>
                <w:noProof/>
                <w:webHidden/>
              </w:rPr>
            </w:r>
            <w:r>
              <w:rPr>
                <w:noProof/>
                <w:webHidden/>
              </w:rPr>
              <w:fldChar w:fldCharType="separate"/>
            </w:r>
            <w:r w:rsidR="00E203C8">
              <w:rPr>
                <w:noProof/>
                <w:webHidden/>
              </w:rPr>
              <w:t>3</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88" w:history="1">
            <w:r w:rsidR="00E203C8" w:rsidRPr="00FC1E84">
              <w:rPr>
                <w:rStyle w:val="af"/>
                <w:noProof/>
              </w:rPr>
              <w:t>Классы P и NP, задачи SAT и CSP</w:t>
            </w:r>
            <w:r w:rsidR="00E203C8">
              <w:rPr>
                <w:noProof/>
                <w:webHidden/>
              </w:rPr>
              <w:tab/>
            </w:r>
            <w:r>
              <w:rPr>
                <w:noProof/>
                <w:webHidden/>
              </w:rPr>
              <w:fldChar w:fldCharType="begin"/>
            </w:r>
            <w:r w:rsidR="00E203C8">
              <w:rPr>
                <w:noProof/>
                <w:webHidden/>
              </w:rPr>
              <w:instrText xml:space="preserve"> PAGEREF _Toc445336688 \h </w:instrText>
            </w:r>
            <w:r>
              <w:rPr>
                <w:noProof/>
                <w:webHidden/>
              </w:rPr>
            </w:r>
            <w:r>
              <w:rPr>
                <w:noProof/>
                <w:webHidden/>
              </w:rPr>
              <w:fldChar w:fldCharType="separate"/>
            </w:r>
            <w:r w:rsidR="00E203C8">
              <w:rPr>
                <w:noProof/>
                <w:webHidden/>
              </w:rPr>
              <w:t>5</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89" w:history="1">
            <w:r w:rsidR="00E203C8" w:rsidRPr="00FC1E84">
              <w:rPr>
                <w:rStyle w:val="af"/>
                <w:noProof/>
              </w:rPr>
              <w:t>Изоморфизм графов и техника нарушения симметрии</w:t>
            </w:r>
            <w:r w:rsidR="00E203C8">
              <w:rPr>
                <w:noProof/>
                <w:webHidden/>
              </w:rPr>
              <w:tab/>
            </w:r>
            <w:r>
              <w:rPr>
                <w:noProof/>
                <w:webHidden/>
              </w:rPr>
              <w:fldChar w:fldCharType="begin"/>
            </w:r>
            <w:r w:rsidR="00E203C8">
              <w:rPr>
                <w:noProof/>
                <w:webHidden/>
              </w:rPr>
              <w:instrText xml:space="preserve"> PAGEREF _Toc445336689 \h </w:instrText>
            </w:r>
            <w:r>
              <w:rPr>
                <w:noProof/>
                <w:webHidden/>
              </w:rPr>
            </w:r>
            <w:r>
              <w:rPr>
                <w:noProof/>
                <w:webHidden/>
              </w:rPr>
              <w:fldChar w:fldCharType="separate"/>
            </w:r>
            <w:r w:rsidR="00E203C8">
              <w:rPr>
                <w:noProof/>
                <w:webHidden/>
              </w:rPr>
              <w:t>7</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90" w:history="1">
            <w:r w:rsidR="00E203C8" w:rsidRPr="00FC1E84">
              <w:rPr>
                <w:rStyle w:val="af"/>
                <w:noProof/>
              </w:rPr>
              <w:t xml:space="preserve">Нарушение симметрии на основе дерева </w:t>
            </w:r>
            <w:r w:rsidR="00E203C8" w:rsidRPr="00FC1E84">
              <w:rPr>
                <w:rStyle w:val="af"/>
                <w:noProof/>
                <w:lang w:val="en-US"/>
              </w:rPr>
              <w:t>BFS</w:t>
            </w:r>
            <w:r w:rsidR="00E203C8">
              <w:rPr>
                <w:noProof/>
                <w:webHidden/>
              </w:rPr>
              <w:tab/>
            </w:r>
            <w:r>
              <w:rPr>
                <w:noProof/>
                <w:webHidden/>
              </w:rPr>
              <w:fldChar w:fldCharType="begin"/>
            </w:r>
            <w:r w:rsidR="00E203C8">
              <w:rPr>
                <w:noProof/>
                <w:webHidden/>
              </w:rPr>
              <w:instrText xml:space="preserve"> PAGEREF _Toc445336690 \h </w:instrText>
            </w:r>
            <w:r>
              <w:rPr>
                <w:noProof/>
                <w:webHidden/>
              </w:rPr>
            </w:r>
            <w:r>
              <w:rPr>
                <w:noProof/>
                <w:webHidden/>
              </w:rPr>
              <w:fldChar w:fldCharType="separate"/>
            </w:r>
            <w:r w:rsidR="00E203C8">
              <w:rPr>
                <w:noProof/>
                <w:webHidden/>
              </w:rPr>
              <w:t>8</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91" w:history="1">
            <w:r w:rsidR="00E203C8" w:rsidRPr="00FC1E84">
              <w:rPr>
                <w:rStyle w:val="af"/>
                <w:noProof/>
              </w:rPr>
              <w:t>Подходы, основанные на матрице смежности</w:t>
            </w:r>
            <w:r w:rsidR="00E203C8">
              <w:rPr>
                <w:noProof/>
                <w:webHidden/>
              </w:rPr>
              <w:tab/>
            </w:r>
            <w:r>
              <w:rPr>
                <w:noProof/>
                <w:webHidden/>
              </w:rPr>
              <w:fldChar w:fldCharType="begin"/>
            </w:r>
            <w:r w:rsidR="00E203C8">
              <w:rPr>
                <w:noProof/>
                <w:webHidden/>
              </w:rPr>
              <w:instrText xml:space="preserve"> PAGEREF _Toc445336691 \h </w:instrText>
            </w:r>
            <w:r>
              <w:rPr>
                <w:noProof/>
                <w:webHidden/>
              </w:rPr>
            </w:r>
            <w:r>
              <w:rPr>
                <w:noProof/>
                <w:webHidden/>
              </w:rPr>
              <w:fldChar w:fldCharType="separate"/>
            </w:r>
            <w:r w:rsidR="00E203C8">
              <w:rPr>
                <w:noProof/>
                <w:webHidden/>
              </w:rPr>
              <w:t>10</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92" w:history="1">
            <w:r w:rsidR="00E203C8" w:rsidRPr="00FC1E84">
              <w:rPr>
                <w:rStyle w:val="af"/>
                <w:noProof/>
                <w:lang w:val="en-US"/>
              </w:rPr>
              <w:t>Choco</w:t>
            </w:r>
            <w:r w:rsidR="00E203C8" w:rsidRPr="00FC1E84">
              <w:rPr>
                <w:rStyle w:val="af"/>
                <w:noProof/>
              </w:rPr>
              <w:t xml:space="preserve"> и </w:t>
            </w:r>
            <w:r w:rsidR="00E203C8" w:rsidRPr="00FC1E84">
              <w:rPr>
                <w:rStyle w:val="af"/>
                <w:noProof/>
                <w:lang w:val="en-US"/>
              </w:rPr>
              <w:t>choco</w:t>
            </w:r>
            <w:r w:rsidR="00E203C8" w:rsidRPr="00FC1E84">
              <w:rPr>
                <w:rStyle w:val="af"/>
                <w:noProof/>
              </w:rPr>
              <w:t>-</w:t>
            </w:r>
            <w:r w:rsidR="00E203C8" w:rsidRPr="00FC1E84">
              <w:rPr>
                <w:rStyle w:val="af"/>
                <w:noProof/>
                <w:lang w:val="en-US"/>
              </w:rPr>
              <w:t>graph</w:t>
            </w:r>
            <w:r w:rsidR="00E203C8">
              <w:rPr>
                <w:noProof/>
                <w:webHidden/>
              </w:rPr>
              <w:tab/>
            </w:r>
            <w:r>
              <w:rPr>
                <w:noProof/>
                <w:webHidden/>
              </w:rPr>
              <w:fldChar w:fldCharType="begin"/>
            </w:r>
            <w:r w:rsidR="00E203C8">
              <w:rPr>
                <w:noProof/>
                <w:webHidden/>
              </w:rPr>
              <w:instrText xml:space="preserve"> PAGEREF _Toc445336692 \h </w:instrText>
            </w:r>
            <w:r>
              <w:rPr>
                <w:noProof/>
                <w:webHidden/>
              </w:rPr>
            </w:r>
            <w:r>
              <w:rPr>
                <w:noProof/>
                <w:webHidden/>
              </w:rPr>
              <w:fldChar w:fldCharType="separate"/>
            </w:r>
            <w:r w:rsidR="00E203C8">
              <w:rPr>
                <w:noProof/>
                <w:webHidden/>
              </w:rPr>
              <w:t>12</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93" w:history="1">
            <w:r w:rsidR="00E203C8" w:rsidRPr="00FC1E84">
              <w:rPr>
                <w:rStyle w:val="af"/>
                <w:noProof/>
              </w:rPr>
              <w:t>Реализация</w:t>
            </w:r>
            <w:r w:rsidR="00E203C8">
              <w:rPr>
                <w:noProof/>
                <w:webHidden/>
              </w:rPr>
              <w:tab/>
            </w:r>
            <w:r>
              <w:rPr>
                <w:noProof/>
                <w:webHidden/>
              </w:rPr>
              <w:fldChar w:fldCharType="begin"/>
            </w:r>
            <w:r w:rsidR="00E203C8">
              <w:rPr>
                <w:noProof/>
                <w:webHidden/>
              </w:rPr>
              <w:instrText xml:space="preserve"> PAGEREF _Toc445336693 \h </w:instrText>
            </w:r>
            <w:r>
              <w:rPr>
                <w:noProof/>
                <w:webHidden/>
              </w:rPr>
            </w:r>
            <w:r>
              <w:rPr>
                <w:noProof/>
                <w:webHidden/>
              </w:rPr>
              <w:fldChar w:fldCharType="separate"/>
            </w:r>
            <w:r w:rsidR="00E203C8">
              <w:rPr>
                <w:noProof/>
                <w:webHidden/>
              </w:rPr>
              <w:t>14</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94" w:history="1">
            <w:r w:rsidR="00E203C8" w:rsidRPr="00FC1E84">
              <w:rPr>
                <w:rStyle w:val="af"/>
                <w:noProof/>
              </w:rPr>
              <w:t>Список литературы</w:t>
            </w:r>
            <w:r w:rsidR="00E203C8">
              <w:rPr>
                <w:noProof/>
                <w:webHidden/>
              </w:rPr>
              <w:tab/>
            </w:r>
            <w:r>
              <w:rPr>
                <w:noProof/>
                <w:webHidden/>
              </w:rPr>
              <w:fldChar w:fldCharType="begin"/>
            </w:r>
            <w:r w:rsidR="00E203C8">
              <w:rPr>
                <w:noProof/>
                <w:webHidden/>
              </w:rPr>
              <w:instrText xml:space="preserve"> PAGEREF _Toc445336694 \h </w:instrText>
            </w:r>
            <w:r>
              <w:rPr>
                <w:noProof/>
                <w:webHidden/>
              </w:rPr>
            </w:r>
            <w:r>
              <w:rPr>
                <w:noProof/>
                <w:webHidden/>
              </w:rPr>
              <w:fldChar w:fldCharType="separate"/>
            </w:r>
            <w:r w:rsidR="00E203C8">
              <w:rPr>
                <w:noProof/>
                <w:webHidden/>
              </w:rPr>
              <w:t>19</w:t>
            </w:r>
            <w:r>
              <w:rPr>
                <w:noProof/>
                <w:webHidden/>
              </w:rPr>
              <w:fldChar w:fldCharType="end"/>
            </w:r>
          </w:hyperlink>
        </w:p>
        <w:p w:rsidR="00E203C8" w:rsidRDefault="0009453B">
          <w:pPr>
            <w:pStyle w:val="13"/>
            <w:tabs>
              <w:tab w:val="right" w:leader="dot" w:pos="9345"/>
            </w:tabs>
            <w:rPr>
              <w:rFonts w:asciiTheme="minorHAnsi" w:eastAsiaTheme="minorEastAsia" w:hAnsiTheme="minorHAnsi"/>
              <w:noProof/>
              <w:sz w:val="22"/>
              <w:lang w:eastAsia="ru-RU"/>
            </w:rPr>
          </w:pPr>
          <w:hyperlink w:anchor="_Toc445336695" w:history="1">
            <w:r w:rsidR="00E203C8" w:rsidRPr="00FC1E84">
              <w:rPr>
                <w:rStyle w:val="af"/>
                <w:noProof/>
              </w:rPr>
              <w:t>Приложение 1. Исходный код основной функции нарушения симметрии</w:t>
            </w:r>
            <w:r w:rsidR="00E203C8">
              <w:rPr>
                <w:noProof/>
                <w:webHidden/>
              </w:rPr>
              <w:tab/>
            </w:r>
            <w:r>
              <w:rPr>
                <w:noProof/>
                <w:webHidden/>
              </w:rPr>
              <w:fldChar w:fldCharType="begin"/>
            </w:r>
            <w:r w:rsidR="00E203C8">
              <w:rPr>
                <w:noProof/>
                <w:webHidden/>
              </w:rPr>
              <w:instrText xml:space="preserve"> PAGEREF _Toc445336695 \h </w:instrText>
            </w:r>
            <w:r>
              <w:rPr>
                <w:noProof/>
                <w:webHidden/>
              </w:rPr>
            </w:r>
            <w:r>
              <w:rPr>
                <w:noProof/>
                <w:webHidden/>
              </w:rPr>
              <w:fldChar w:fldCharType="separate"/>
            </w:r>
            <w:r w:rsidR="00E203C8">
              <w:rPr>
                <w:noProof/>
                <w:webHidden/>
              </w:rPr>
              <w:t>20</w:t>
            </w:r>
            <w:r>
              <w:rPr>
                <w:noProof/>
                <w:webHidden/>
              </w:rPr>
              <w:fldChar w:fldCharType="end"/>
            </w:r>
          </w:hyperlink>
        </w:p>
        <w:p w:rsidR="007A0947" w:rsidRDefault="0009453B">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5336687"/>
      <w:r w:rsidRPr="00B26E0D">
        <w:lastRenderedPageBreak/>
        <w:t>Введени</w:t>
      </w:r>
      <w:r w:rsidR="00206C95" w:rsidRPr="00B26E0D">
        <w:t>е</w:t>
      </w:r>
      <w:bookmarkEnd w:id="0"/>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r w:rsidR="004D6524" w:rsidRPr="004D6524">
        <w:t>1</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2672C7">
      <w:pPr>
        <w:pStyle w:val="11"/>
        <w:outlineLvl w:val="0"/>
      </w:pPr>
      <w:bookmarkStart w:id="1" w:name="_Toc445336688"/>
      <w:r w:rsidRPr="00A9700E">
        <w:t>Классы</w:t>
      </w:r>
      <w:r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D03B84">
        <w:rPr>
          <w:rFonts w:eastAsiaTheme="minorHAnsi" w:cs="Times New Roman"/>
          <w:lang w:eastAsia="ja-JP"/>
        </w:rPr>
        <w:t>полной, если она</w:t>
      </w:r>
      <w:r w:rsidR="00EE7776">
        <w:rPr>
          <w:rFonts w:eastAsiaTheme="minorHAnsi" w:cs="Times New Roman"/>
          <w:lang w:eastAsia="ja-JP"/>
        </w:rPr>
        <w:t xml:space="preserve">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2672C7">
      <w:pPr>
        <w:pStyle w:val="11"/>
        <w:jc w:val="both"/>
        <w:outlineLvl w:val="0"/>
      </w:pPr>
      <w:bookmarkStart w:id="2" w:name="_Toc445336689"/>
      <w:r>
        <w:lastRenderedPageBreak/>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2672C7">
      <w:pPr>
        <w:pStyle w:val="11"/>
        <w:jc w:val="both"/>
        <w:outlineLvl w:val="0"/>
      </w:pPr>
      <w:bookmarkStart w:id="3" w:name="_Toc445336690"/>
      <w:r>
        <w:lastRenderedPageBreak/>
        <w:t xml:space="preserve">Нарушение симметрии на основе дерева </w:t>
      </w:r>
      <w:r>
        <w:rPr>
          <w:lang w:val="en-US"/>
        </w:rPr>
        <w:t>BFS</w:t>
      </w:r>
      <w:bookmarkEnd w:id="3"/>
    </w:p>
    <w:p w:rsidR="000550E5" w:rsidRDefault="000550E5" w:rsidP="007A2F9A">
      <w:pPr>
        <w:jc w:val="both"/>
      </w:pPr>
      <w:r>
        <w:t xml:space="preserve">В </w:t>
      </w:r>
      <w:r w:rsidR="00251CF7">
        <w:t>[</w:t>
      </w:r>
      <w:r w:rsidR="00251CF7" w:rsidRPr="00251CF7">
        <w:t>1</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w:t>
      </w:r>
      <w:r w:rsidR="0027369F">
        <w:t xml:space="preserve">не рассматриваются </w:t>
      </w:r>
      <w:r w:rsidR="007D5B05">
        <w:t xml:space="preserve">в силу их избыточности. </w:t>
      </w:r>
      <w:r w:rsidR="006E191E">
        <w:t>Рассмотрим обход автомата алгоритмом обхода в ширину (</w:t>
      </w:r>
      <w:r w:rsidR="006E191E">
        <w:rPr>
          <w:lang w:val="en-US"/>
        </w:rPr>
        <w:t>BFS</w:t>
      </w:r>
      <w:r w:rsidR="006E191E" w:rsidRPr="006E191E">
        <w:t xml:space="preserve">). </w:t>
      </w:r>
      <w:r w:rsidR="006E191E">
        <w:t xml:space="preserve">Исходящие ребра будем обходить в лексикографическом порядке по символу на ребре. Зафиксируем порядок, в котором он посетит вершины – это назовем порядком обхода </w:t>
      </w:r>
      <w:r w:rsidR="006E191E">
        <w:rPr>
          <w:lang w:val="en-US"/>
        </w:rPr>
        <w:t>BFS</w:t>
      </w:r>
      <w:r w:rsidR="006E191E" w:rsidRPr="006E191E">
        <w:t xml:space="preserve">.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141A53" w:rsidRPr="00141A53">
        <w:t>1</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w:t>
      </w:r>
      <w:r w:rsidR="00717AD0" w:rsidRPr="00717AD0">
        <w:t xml:space="preserve"> (</w:t>
      </w:r>
      <w:r w:rsidR="00717AD0">
        <w:t xml:space="preserve">при этом в обходе </w:t>
      </w:r>
      <w:r w:rsidR="00717AD0">
        <w:rPr>
          <w:lang w:val="en-US"/>
        </w:rPr>
        <w:t>BFS</w:t>
      </w:r>
      <w:r w:rsidR="00717AD0" w:rsidRPr="00717AD0">
        <w:t xml:space="preserve"> </w:t>
      </w:r>
      <w:r w:rsidR="00717AD0">
        <w:t xml:space="preserve">ребра будем обходить в порядке возрастания </w:t>
      </w:r>
      <w:r w:rsidR="00B3572D">
        <w:t>номера вершины, в которую ведет ребро</w:t>
      </w:r>
      <w:r w:rsidR="00717AD0">
        <w:t>)</w:t>
      </w:r>
      <w:r>
        <w:t>,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 xml:space="preserve">он остается </w:t>
      </w:r>
      <w:r w:rsidR="00875059">
        <w:lastRenderedPageBreak/>
        <w:t>нарушением симметрии</w:t>
      </w:r>
      <w:r>
        <w:t>: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2672C7">
      <w:pPr>
        <w:pStyle w:val="11"/>
        <w:jc w:val="both"/>
        <w:outlineLvl w:val="0"/>
      </w:pPr>
      <w:bookmarkStart w:id="4" w:name="_Toc445336691"/>
      <w:r>
        <w:lastRenderedPageBreak/>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oMath>
      </m:oMathPara>
      <w:r w:rsidR="0097423F">
        <w:br/>
      </w:r>
      <w:r>
        <w:t>Этот предикат был введен в [</w:t>
      </w:r>
      <w:r w:rsidR="00A2413E" w:rsidRPr="00A2413E">
        <w:t>2</w:t>
      </w:r>
      <w:r>
        <w:t xml:space="preserve">]. </w:t>
      </w:r>
      <w:r w:rsidR="00E24605">
        <w:t xml:space="preserve">В </w:t>
      </w:r>
      <w:r w:rsidR="00E24605" w:rsidRPr="00E24605">
        <w:t>[</w:t>
      </w:r>
      <w:r w:rsidR="00A2413E" w:rsidRPr="002A7116">
        <w:t>3</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r w:rsidR="00EA621A" w:rsidRPr="00EA621A">
        <w:t>3</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2F19F8" w:rsidP="002672C7">
      <w:pPr>
        <w:pStyle w:val="11"/>
        <w:jc w:val="both"/>
        <w:outlineLvl w:val="0"/>
      </w:pPr>
      <w:bookmarkStart w:id="5" w:name="_Toc445336692"/>
      <w:r>
        <w:rPr>
          <w:lang w:val="en-US"/>
        </w:rPr>
        <w:lastRenderedPageBreak/>
        <w:t>Choco</w:t>
      </w:r>
      <w:r w:rsidRPr="0053291F">
        <w:t xml:space="preserve"> </w:t>
      </w:r>
      <w:r>
        <w:t xml:space="preserve">и </w:t>
      </w:r>
      <w:r>
        <w:rPr>
          <w:lang w:val="en-US"/>
        </w:rPr>
        <w:t>choco</w:t>
      </w:r>
      <w:r w:rsidRPr="0053291F">
        <w:t>-</w:t>
      </w:r>
      <w:r>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2672C7">
      <w:pPr>
        <w:pStyle w:val="11"/>
        <w:jc w:val="both"/>
        <w:outlineLvl w:val="0"/>
      </w:pPr>
      <w:bookmarkStart w:id="6" w:name="_Toc445336693"/>
      <w:r>
        <w:lastRenderedPageBreak/>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rsidR="00BB66FC" w:rsidRPr="00BB66FC">
        <w:t>1</w:t>
      </w:r>
      <w:r w:rsidRPr="00A0100F">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09453B" w:rsidRPr="00081B3A">
        <w:rPr>
          <w:color w:val="auto"/>
        </w:rPr>
        <w:fldChar w:fldCharType="begin"/>
      </w:r>
      <w:r w:rsidRPr="00081B3A">
        <w:rPr>
          <w:color w:val="auto"/>
        </w:rPr>
        <w:instrText xml:space="preserve"> SEQ Таблица \* ARABIC </w:instrText>
      </w:r>
      <w:r w:rsidR="0009453B" w:rsidRPr="00081B3A">
        <w:rPr>
          <w:color w:val="auto"/>
        </w:rPr>
        <w:fldChar w:fldCharType="separate"/>
      </w:r>
      <w:r w:rsidR="004C63C5">
        <w:rPr>
          <w:noProof/>
          <w:color w:val="auto"/>
        </w:rPr>
        <w:t>1</w:t>
      </w:r>
      <w:r w:rsidR="0009453B"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0009453B" w:rsidRPr="006D032D">
        <w:rPr>
          <w:color w:val="auto"/>
        </w:rPr>
        <w:fldChar w:fldCharType="begin"/>
      </w:r>
      <w:r w:rsidRPr="006D032D">
        <w:rPr>
          <w:color w:val="auto"/>
        </w:rPr>
        <w:instrText xml:space="preserve"> SEQ Рисунок \* ARABIC </w:instrText>
      </w:r>
      <w:r w:rsidR="0009453B" w:rsidRPr="006D032D">
        <w:rPr>
          <w:color w:val="auto"/>
        </w:rPr>
        <w:fldChar w:fldCharType="separate"/>
      </w:r>
      <w:r w:rsidR="008C0F7F">
        <w:rPr>
          <w:noProof/>
          <w:color w:val="auto"/>
        </w:rPr>
        <w:t>1</w:t>
      </w:r>
      <w:r w:rsidR="0009453B"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0009453B" w:rsidRPr="004B661E">
        <w:rPr>
          <w:color w:val="auto"/>
        </w:rPr>
        <w:fldChar w:fldCharType="begin"/>
      </w:r>
      <w:r w:rsidRPr="004B661E">
        <w:rPr>
          <w:color w:val="auto"/>
        </w:rPr>
        <w:instrText xml:space="preserve"> SEQ Таблица \* ARABIC </w:instrText>
      </w:r>
      <w:r w:rsidR="0009453B" w:rsidRPr="004B661E">
        <w:rPr>
          <w:color w:val="auto"/>
        </w:rPr>
        <w:fldChar w:fldCharType="separate"/>
      </w:r>
      <w:r w:rsidRPr="004B661E">
        <w:rPr>
          <w:noProof/>
          <w:color w:val="auto"/>
        </w:rPr>
        <w:t>2</w:t>
      </w:r>
      <w:r w:rsidR="0009453B"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120828" w:rsidRDefault="00120828" w:rsidP="004E4246">
            <w:pPr>
              <w:ind w:firstLine="0"/>
              <w:jc w:val="center"/>
            </w:pPr>
            <w:r>
              <w:t>3600*</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0009453B" w:rsidRPr="00D328E1">
        <w:rPr>
          <w:color w:val="auto"/>
        </w:rPr>
        <w:fldChar w:fldCharType="begin"/>
      </w:r>
      <w:r w:rsidRPr="00D328E1">
        <w:rPr>
          <w:color w:val="auto"/>
        </w:rPr>
        <w:instrText xml:space="preserve"> SEQ Рисунок \* ARABIC </w:instrText>
      </w:r>
      <w:r w:rsidR="0009453B" w:rsidRPr="00D328E1">
        <w:rPr>
          <w:color w:val="auto"/>
        </w:rPr>
        <w:fldChar w:fldCharType="separate"/>
      </w:r>
      <w:r w:rsidR="008C0F7F">
        <w:rPr>
          <w:noProof/>
          <w:color w:val="auto"/>
        </w:rPr>
        <w:t>2</w:t>
      </w:r>
      <w:r w:rsidR="0009453B"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0009453B" w:rsidRPr="00F47989">
        <w:rPr>
          <w:color w:val="auto"/>
        </w:rPr>
        <w:fldChar w:fldCharType="begin"/>
      </w:r>
      <w:r w:rsidRPr="00F47989">
        <w:rPr>
          <w:color w:val="auto"/>
        </w:rPr>
        <w:instrText xml:space="preserve"> SEQ Рисунок \* ARABIC </w:instrText>
      </w:r>
      <w:r w:rsidR="0009453B" w:rsidRPr="00F47989">
        <w:rPr>
          <w:color w:val="auto"/>
        </w:rPr>
        <w:fldChar w:fldCharType="separate"/>
      </w:r>
      <w:r w:rsidR="008C0F7F">
        <w:rPr>
          <w:noProof/>
          <w:color w:val="auto"/>
        </w:rPr>
        <w:t>3</w:t>
      </w:r>
      <w:r w:rsidR="0009453B"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r w:rsidR="004C3ADA">
        <w:t>4</w:t>
      </w:r>
      <w:r w:rsidR="004C3ADA" w:rsidRPr="00E55354">
        <w:t>,</w:t>
      </w:r>
      <w:r w:rsidR="004C3ADA">
        <w:rPr>
          <w:lang w:val="en-US"/>
        </w:rPr>
        <w:t> </w:t>
      </w:r>
      <w:r w:rsidR="004C3ADA" w:rsidRPr="00E55354">
        <w:t>5,</w:t>
      </w:r>
      <w:r w:rsidR="004C3ADA">
        <w:rPr>
          <w:lang w:val="en-US"/>
        </w:rPr>
        <w:t> </w:t>
      </w:r>
      <w:r w:rsidR="004C3ADA" w:rsidRPr="00E55354">
        <w:t>6,</w:t>
      </w:r>
      <w:r w:rsidR="004C3ADA">
        <w:rPr>
          <w:lang w:val="en-US"/>
        </w:rPr>
        <w:t> </w:t>
      </w:r>
      <w:r w:rsidR="004C3ADA" w:rsidRPr="00E55354">
        <w:t>7</w:t>
      </w:r>
      <w:r w:rsidR="00995DAE" w:rsidRPr="0031260D">
        <w:t>,</w:t>
      </w:r>
      <w:r w:rsidR="00995DAE">
        <w:rPr>
          <w:lang w:val="en-US"/>
        </w:rPr>
        <w:t> </w:t>
      </w:r>
      <w:r w:rsidR="00995DAE" w:rsidRPr="0031260D">
        <w:t>8</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995DAE" w:rsidRPr="0031260D">
        <w:t>9</w:t>
      </w:r>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55E5">
        <w:tc>
          <w:tcPr>
            <w:tcW w:w="1914" w:type="dxa"/>
            <w:vMerge w:val="restart"/>
          </w:tcPr>
          <w:p w:rsidR="00512812" w:rsidRPr="007A430E" w:rsidRDefault="00512812" w:rsidP="00512812">
            <w:pPr>
              <w:spacing w:line="240" w:lineRule="auto"/>
              <w:ind w:firstLine="0"/>
              <w:jc w:val="cente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6463BC" w:rsidRDefault="006463BC" w:rsidP="00DC611F">
            <w:pPr>
              <w:ind w:firstLine="0"/>
              <w:jc w:val="center"/>
            </w:pPr>
            <w:r>
              <w:t>3600*</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1A21DD" w:rsidRDefault="001A21DD" w:rsidP="00DC611F">
            <w:pPr>
              <w:ind w:firstLine="0"/>
              <w:jc w:val="center"/>
            </w:pPr>
            <w:r>
              <w:t>3600*</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1A21DD" w:rsidRDefault="001A21DD" w:rsidP="00DC611F">
            <w:pPr>
              <w:ind w:firstLine="0"/>
              <w:jc w:val="center"/>
            </w:pPr>
            <w:r>
              <w:t>3600*</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Pr="007A430E"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w:t>
      </w:r>
      <w:r w:rsidR="008C54C5">
        <w:tab/>
      </w:r>
      <w:r>
        <w:t>,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0009453B" w:rsidRPr="00EE3BA8">
        <w:rPr>
          <w:color w:val="auto"/>
        </w:rPr>
        <w:fldChar w:fldCharType="begin"/>
      </w:r>
      <w:r w:rsidRPr="00EE3BA8">
        <w:rPr>
          <w:color w:val="auto"/>
        </w:rPr>
        <w:instrText xml:space="preserve"> SEQ Рисунок \* ARABIC </w:instrText>
      </w:r>
      <w:r w:rsidR="0009453B" w:rsidRPr="00EE3BA8">
        <w:rPr>
          <w:color w:val="auto"/>
        </w:rPr>
        <w:fldChar w:fldCharType="separate"/>
      </w:r>
      <w:r w:rsidR="008C0F7F">
        <w:rPr>
          <w:noProof/>
          <w:color w:val="auto"/>
        </w:rPr>
        <w:t>4</w:t>
      </w:r>
      <w:r w:rsidR="0009453B"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0009453B" w:rsidRPr="008C0F7F">
        <w:rPr>
          <w:color w:val="auto"/>
        </w:rPr>
        <w:fldChar w:fldCharType="begin"/>
      </w:r>
      <w:r w:rsidRPr="008C0F7F">
        <w:rPr>
          <w:color w:val="auto"/>
        </w:rPr>
        <w:instrText xml:space="preserve"> SEQ Рисунок \* ARABIC </w:instrText>
      </w:r>
      <w:r w:rsidR="0009453B" w:rsidRPr="008C0F7F">
        <w:rPr>
          <w:color w:val="auto"/>
        </w:rPr>
        <w:fldChar w:fldCharType="separate"/>
      </w:r>
      <w:r w:rsidRPr="008C0F7F">
        <w:rPr>
          <w:noProof/>
          <w:color w:val="auto"/>
        </w:rPr>
        <w:t>5</w:t>
      </w:r>
      <w:r w:rsidR="0009453B" w:rsidRPr="008C0F7F">
        <w:rPr>
          <w:color w:val="auto"/>
        </w:rPr>
        <w:fldChar w:fldCharType="end"/>
      </w:r>
      <w:r w:rsidRPr="008C0F7F">
        <w:rPr>
          <w:color w:val="auto"/>
        </w:rPr>
        <w:t xml:space="preserve">. Пример графа 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911B7B"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p w:rsidR="00EE3BA8" w:rsidRDefault="00911B7B" w:rsidP="00755D70">
      <w:pPr>
        <w:pStyle w:val="11"/>
        <w:outlineLvl w:val="0"/>
      </w:pPr>
      <w:bookmarkStart w:id="7" w:name="_Toc445336694"/>
      <w:r>
        <w:lastRenderedPageBreak/>
        <w:t>Список литературы</w:t>
      </w:r>
      <w:bookmarkEnd w:id="7"/>
    </w:p>
    <w:p w:rsidR="00911B7B" w:rsidRDefault="004A7B2E" w:rsidP="004A7B2E">
      <w:pPr>
        <w:pStyle w:val="a7"/>
        <w:numPr>
          <w:ilvl w:val="0"/>
          <w:numId w:val="2"/>
        </w:numPr>
        <w:rPr>
          <w:lang w:val="en-US"/>
        </w:rPr>
      </w:pPr>
      <w:r w:rsidRPr="004A7B2E">
        <w:rPr>
          <w:i/>
          <w:lang w:val="en-US"/>
        </w:rPr>
        <w:t>Ulyantsev V., Zakirzyanov I., Shalyto A.</w:t>
      </w:r>
      <w:r>
        <w:rPr>
          <w:lang w:val="en-US"/>
        </w:rPr>
        <w:t xml:space="preserve"> </w:t>
      </w:r>
      <w:r w:rsidRPr="004A7B2E">
        <w:rPr>
          <w:lang w:val="en-US"/>
        </w:rPr>
        <w:t>BFS-based Symmetry Breaking Predicates for DFA Identification</w:t>
      </w:r>
    </w:p>
    <w:p w:rsidR="004044EC" w:rsidRDefault="002A7116" w:rsidP="00991D82">
      <w:pPr>
        <w:pStyle w:val="a7"/>
        <w:numPr>
          <w:ilvl w:val="0"/>
          <w:numId w:val="2"/>
        </w:numPr>
        <w:rPr>
          <w:lang w:val="en-US"/>
        </w:rPr>
      </w:pPr>
      <w:r w:rsidRPr="002A7116">
        <w:rPr>
          <w:i/>
          <w:lang w:val="en-US"/>
        </w:rPr>
        <w:t>Miller A., Prosser P.</w:t>
      </w:r>
      <w:r>
        <w:rPr>
          <w:lang w:val="en-US"/>
        </w:rPr>
        <w:t xml:space="preserve"> </w:t>
      </w:r>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matica, 4(2):189–200, 2012</w:t>
      </w:r>
    </w:p>
    <w:p w:rsidR="00991D82" w:rsidRDefault="007256F7" w:rsidP="00991D82">
      <w:pPr>
        <w:pStyle w:val="a7"/>
        <w:numPr>
          <w:ilvl w:val="0"/>
          <w:numId w:val="2"/>
        </w:numPr>
        <w:rPr>
          <w:lang w:val="en-US"/>
        </w:rPr>
      </w:pPr>
      <w:r w:rsidRPr="007256F7">
        <w:rPr>
          <w:i/>
          <w:lang w:val="en-US"/>
        </w:rPr>
        <w:t>Codish M., Miller A., Prosser P., Stuckey J.</w:t>
      </w:r>
      <w:r>
        <w:rPr>
          <w:lang w:val="en-US"/>
        </w:rPr>
        <w:t xml:space="preserve"> </w:t>
      </w:r>
      <w:r w:rsidRPr="007256F7">
        <w:rPr>
          <w:lang w:val="en-US"/>
        </w:rPr>
        <w:t>Breaking Symmetries in Graph Representation</w:t>
      </w:r>
    </w:p>
    <w:p w:rsidR="00E55354" w:rsidRDefault="00E55354" w:rsidP="00991D82">
      <w:pPr>
        <w:pStyle w:val="a7"/>
        <w:numPr>
          <w:ilvl w:val="0"/>
          <w:numId w:val="2"/>
        </w:numPr>
        <w:rPr>
          <w:lang w:val="en-US"/>
        </w:rPr>
      </w:pPr>
      <w:r w:rsidRPr="00E55354">
        <w:rPr>
          <w:i/>
          <w:lang w:val="en-US"/>
        </w:rPr>
        <w:t>Abajo E., Dianez A.</w:t>
      </w:r>
      <w:r w:rsidRPr="00E55354">
        <w:rPr>
          <w:lang w:val="en-US"/>
        </w:rPr>
        <w:t xml:space="preserve"> Exact values of ex(nu;{C3 , C4 , ..., Cn}). </w:t>
      </w:r>
      <w:r>
        <w:rPr>
          <w:lang w:val="en-US"/>
        </w:rPr>
        <w:t xml:space="preserve">// </w:t>
      </w:r>
      <w:r w:rsidRPr="00E55354">
        <w:rPr>
          <w:lang w:val="en-US"/>
        </w:rPr>
        <w:t>Discrete Applied Mathematics, 158(17):1869–1878, 2010</w:t>
      </w:r>
    </w:p>
    <w:p w:rsidR="009171A1" w:rsidRDefault="00DD3098" w:rsidP="00991D82">
      <w:pPr>
        <w:pStyle w:val="a7"/>
        <w:numPr>
          <w:ilvl w:val="0"/>
          <w:numId w:val="2"/>
        </w:numPr>
        <w:rPr>
          <w:lang w:val="en-US"/>
        </w:rPr>
      </w:pPr>
      <w:r w:rsidRPr="00DD3098">
        <w:rPr>
          <w:i/>
          <w:lang w:val="en-US"/>
        </w:rPr>
        <w:t>David K. Garnick, Y. H. Harris Kwong, Lazebnik F</w:t>
      </w:r>
      <w:r w:rsidRPr="00DD3098">
        <w:rPr>
          <w:lang w:val="en-US"/>
        </w:rPr>
        <w:t>. Extremal graphs with</w:t>
      </w:r>
      <w:r w:rsidR="001005D9">
        <w:rPr>
          <w:lang w:val="en-US"/>
        </w:rPr>
        <w:t>out three-cycles or four-cycles. //</w:t>
      </w:r>
      <w:r w:rsidRPr="00DD3098">
        <w:rPr>
          <w:lang w:val="en-US"/>
        </w:rPr>
        <w:t xml:space="preserve"> Journal of Graph Theory, 17(5):633–645, 1993</w:t>
      </w:r>
    </w:p>
    <w:p w:rsidR="008C017F" w:rsidRDefault="00241861" w:rsidP="00991D82">
      <w:pPr>
        <w:pStyle w:val="a7"/>
        <w:numPr>
          <w:ilvl w:val="0"/>
          <w:numId w:val="2"/>
        </w:numPr>
        <w:rPr>
          <w:lang w:val="en-US"/>
        </w:rPr>
      </w:pPr>
      <w:r w:rsidRPr="00241861">
        <w:rPr>
          <w:i/>
          <w:lang w:val="en-US"/>
        </w:rPr>
        <w:t>David K. Garnick, Nieuwejaar A.</w:t>
      </w:r>
      <w:r w:rsidRPr="00241861">
        <w:rPr>
          <w:lang w:val="en-US"/>
        </w:rPr>
        <w:t xml:space="preserve"> Non-isomorphic extremal graphs without three-cycles or four-cycles.</w:t>
      </w:r>
      <w:r>
        <w:rPr>
          <w:lang w:val="en-US"/>
        </w:rPr>
        <w:t xml:space="preserve"> //</w:t>
      </w:r>
      <w:r w:rsidRPr="00241861">
        <w:rPr>
          <w:lang w:val="en-US"/>
        </w:rPr>
        <w:t xml:space="preserve"> Journal of Combinatorial Mathematics and Combinatorial Computing, 12:33–56, 1992.</w:t>
      </w:r>
    </w:p>
    <w:p w:rsidR="0031260D" w:rsidRDefault="0031260D" w:rsidP="00991D82">
      <w:pPr>
        <w:pStyle w:val="a7"/>
        <w:numPr>
          <w:ilvl w:val="0"/>
          <w:numId w:val="2"/>
        </w:numPr>
        <w:rPr>
          <w:lang w:val="en-US"/>
        </w:rPr>
      </w:pPr>
      <w:r w:rsidRPr="0031260D">
        <w:rPr>
          <w:i/>
          <w:lang w:val="en-US"/>
        </w:rPr>
        <w:t>Abajo E., Balbuena C., Dianez A.</w:t>
      </w:r>
      <w:r w:rsidRPr="0031260D">
        <w:rPr>
          <w:lang w:val="en-US"/>
        </w:rPr>
        <w:t xml:space="preserve"> New families of graphs without short cycles and large size.</w:t>
      </w:r>
      <w:r w:rsidR="006C4394">
        <w:rPr>
          <w:lang w:val="en-US"/>
        </w:rPr>
        <w:t xml:space="preserve"> //</w:t>
      </w:r>
      <w:r w:rsidRPr="0031260D">
        <w:rPr>
          <w:lang w:val="en-US"/>
        </w:rPr>
        <w:t xml:space="preserve"> Discrete Applied Mathematics, 158(11):1127– 1135, 2010</w:t>
      </w:r>
    </w:p>
    <w:p w:rsidR="00FB4589" w:rsidRDefault="00643EBE" w:rsidP="00991D82">
      <w:pPr>
        <w:pStyle w:val="a7"/>
        <w:numPr>
          <w:ilvl w:val="0"/>
          <w:numId w:val="2"/>
        </w:numPr>
        <w:rPr>
          <w:lang w:val="en-US"/>
        </w:rPr>
      </w:pPr>
      <w:r w:rsidRPr="00643EBE">
        <w:rPr>
          <w:i/>
          <w:lang w:val="en-US"/>
        </w:rPr>
        <w:t>Wang P., Gerhard W. Dueck, MacMillan S.</w:t>
      </w:r>
      <w:r w:rsidRPr="00643EBE">
        <w:rPr>
          <w:lang w:val="en-US"/>
        </w:rPr>
        <w:t xml:space="preserve"> Using simulated annealing to construct extremal graphs. </w:t>
      </w:r>
      <w:r>
        <w:rPr>
          <w:lang w:val="en-US"/>
        </w:rPr>
        <w:t xml:space="preserve">// </w:t>
      </w:r>
      <w:r w:rsidRPr="00643EBE">
        <w:rPr>
          <w:lang w:val="en-US"/>
        </w:rPr>
        <w:t>Discrete Mathematics, 235(1-3):125–135, 2001</w:t>
      </w:r>
    </w:p>
    <w:p w:rsidR="00EB4718" w:rsidRPr="00D16D9E" w:rsidRDefault="0011549B" w:rsidP="0011549B">
      <w:pPr>
        <w:pStyle w:val="a7"/>
        <w:numPr>
          <w:ilvl w:val="0"/>
          <w:numId w:val="2"/>
        </w:numPr>
      </w:pPr>
      <w:r w:rsidRPr="0011549B">
        <w:t>Онлайн-энциклопедия целочисленных последовательностей</w:t>
      </w:r>
      <w:r w:rsidR="009155BE" w:rsidRPr="0011549B">
        <w:t xml:space="preserve"> </w:t>
      </w:r>
      <w:r w:rsidR="00D16D9E" w:rsidRPr="00D16D9E">
        <w:t xml:space="preserve">// </w:t>
      </w:r>
      <w:r w:rsidR="009155BE" w:rsidRPr="0011549B">
        <w:rPr>
          <w:lang w:val="en-US"/>
        </w:rPr>
        <w:t>http</w:t>
      </w:r>
      <w:r w:rsidR="009155BE" w:rsidRPr="0011549B">
        <w:t>://</w:t>
      </w:r>
      <w:r w:rsidR="009155BE" w:rsidRPr="0011549B">
        <w:rPr>
          <w:lang w:val="en-US"/>
        </w:rPr>
        <w:t>oeis</w:t>
      </w:r>
      <w:r w:rsidR="009155BE" w:rsidRPr="0011549B">
        <w:t>.</w:t>
      </w:r>
      <w:r w:rsidR="009155BE" w:rsidRPr="0011549B">
        <w:rPr>
          <w:lang w:val="en-US"/>
        </w:rPr>
        <w:t>org</w:t>
      </w:r>
      <w:r w:rsidR="009155BE" w:rsidRPr="0011549B">
        <w:t>, 2010</w:t>
      </w:r>
    </w:p>
    <w:p w:rsidR="00EB4718" w:rsidRPr="0011549B" w:rsidRDefault="00EB4718">
      <w:pPr>
        <w:spacing w:line="276" w:lineRule="auto"/>
        <w:ind w:firstLine="0"/>
      </w:pPr>
      <w:r w:rsidRPr="0011549B">
        <w:br w:type="page"/>
      </w:r>
    </w:p>
    <w:p w:rsidR="00FF204D" w:rsidRDefault="00EB4718" w:rsidP="00755D70">
      <w:pPr>
        <w:pStyle w:val="21"/>
        <w:outlineLvl w:val="0"/>
      </w:pPr>
      <w:bookmarkStart w:id="8" w:name="_Toc445336695"/>
      <w:r>
        <w:lastRenderedPageBreak/>
        <w:t xml:space="preserve">Приложение 1. </w:t>
      </w:r>
      <w:r w:rsidR="00044B2A">
        <w:t>Исходный код основной функции нарушения симметрии</w:t>
      </w:r>
      <w:bookmarkEnd w:id="8"/>
    </w:p>
    <w:p w:rsidR="00B70DE3" w:rsidRPr="00B70DE3" w:rsidRDefault="00865FCE" w:rsidP="00B70DE3">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79.6pt" o:ole="">
            <v:imagedata r:id="rId13" o:title=""/>
          </v:shape>
          <o:OLEObject Type="Embed" ProgID="Word.OpenDocumentText.12" ShapeID="_x0000_i1025" DrawAspect="Content" ObjectID="_1519453985"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AA" w:rsidRDefault="00EC47AA" w:rsidP="00317924">
      <w:pPr>
        <w:spacing w:after="0" w:line="240" w:lineRule="auto"/>
      </w:pPr>
      <w:r>
        <w:separator/>
      </w:r>
    </w:p>
  </w:endnote>
  <w:endnote w:type="continuationSeparator" w:id="0">
    <w:p w:rsidR="00EC47AA" w:rsidRDefault="00EC47AA"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AA" w:rsidRDefault="00EC47AA" w:rsidP="00317924">
      <w:pPr>
        <w:spacing w:after="0" w:line="240" w:lineRule="auto"/>
      </w:pPr>
      <w:r>
        <w:separator/>
      </w:r>
    </w:p>
  </w:footnote>
  <w:footnote w:type="continuationSeparator" w:id="0">
    <w:p w:rsidR="00EC47AA" w:rsidRDefault="00EC47AA"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8C54C5" w:rsidRDefault="008C54C5">
        <w:pPr>
          <w:pStyle w:val="a3"/>
          <w:jc w:val="center"/>
        </w:pPr>
        <w:fldSimple w:instr=" PAGE   \* MERGEFORMAT ">
          <w:r w:rsidR="00D16D9E">
            <w:rPr>
              <w:noProof/>
            </w:rPr>
            <w:t>19</w:t>
          </w:r>
        </w:fldSimple>
      </w:p>
    </w:sdtContent>
  </w:sdt>
  <w:p w:rsidR="008C54C5" w:rsidRDefault="008C54C5"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31746"/>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44B2A"/>
    <w:rsid w:val="000550E5"/>
    <w:rsid w:val="00064522"/>
    <w:rsid w:val="00065B79"/>
    <w:rsid w:val="00076ED0"/>
    <w:rsid w:val="00077B12"/>
    <w:rsid w:val="00081B3A"/>
    <w:rsid w:val="0008255E"/>
    <w:rsid w:val="00091CA4"/>
    <w:rsid w:val="0009397D"/>
    <w:rsid w:val="0009453B"/>
    <w:rsid w:val="00097BF5"/>
    <w:rsid w:val="000A354C"/>
    <w:rsid w:val="000B0241"/>
    <w:rsid w:val="000B481A"/>
    <w:rsid w:val="000B6315"/>
    <w:rsid w:val="000B72F7"/>
    <w:rsid w:val="000C64D3"/>
    <w:rsid w:val="000D02A6"/>
    <w:rsid w:val="000D33E4"/>
    <w:rsid w:val="000D54D8"/>
    <w:rsid w:val="000D7562"/>
    <w:rsid w:val="000E34BB"/>
    <w:rsid w:val="000F1205"/>
    <w:rsid w:val="000F4677"/>
    <w:rsid w:val="000F4D65"/>
    <w:rsid w:val="000F58B7"/>
    <w:rsid w:val="000F7C1A"/>
    <w:rsid w:val="001005D9"/>
    <w:rsid w:val="0011549B"/>
    <w:rsid w:val="00115CE3"/>
    <w:rsid w:val="00120828"/>
    <w:rsid w:val="00122274"/>
    <w:rsid w:val="00141A53"/>
    <w:rsid w:val="00144230"/>
    <w:rsid w:val="00161BA7"/>
    <w:rsid w:val="00162145"/>
    <w:rsid w:val="0018431C"/>
    <w:rsid w:val="00190FCA"/>
    <w:rsid w:val="00195F91"/>
    <w:rsid w:val="001A0FB8"/>
    <w:rsid w:val="001A21DD"/>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41861"/>
    <w:rsid w:val="00251CF7"/>
    <w:rsid w:val="00252C84"/>
    <w:rsid w:val="002672C7"/>
    <w:rsid w:val="0027369F"/>
    <w:rsid w:val="002757F4"/>
    <w:rsid w:val="00285F12"/>
    <w:rsid w:val="00290A0E"/>
    <w:rsid w:val="00292A15"/>
    <w:rsid w:val="00295111"/>
    <w:rsid w:val="002A18D9"/>
    <w:rsid w:val="002A42BE"/>
    <w:rsid w:val="002A7116"/>
    <w:rsid w:val="002D4F90"/>
    <w:rsid w:val="002E2C03"/>
    <w:rsid w:val="002E3916"/>
    <w:rsid w:val="002E7FB5"/>
    <w:rsid w:val="002F19F8"/>
    <w:rsid w:val="002F7761"/>
    <w:rsid w:val="00310A32"/>
    <w:rsid w:val="0031260D"/>
    <w:rsid w:val="00317924"/>
    <w:rsid w:val="00320304"/>
    <w:rsid w:val="003215D6"/>
    <w:rsid w:val="00325558"/>
    <w:rsid w:val="00326B4F"/>
    <w:rsid w:val="00330A84"/>
    <w:rsid w:val="00343023"/>
    <w:rsid w:val="00343553"/>
    <w:rsid w:val="00367DF4"/>
    <w:rsid w:val="00383EB1"/>
    <w:rsid w:val="00384DD0"/>
    <w:rsid w:val="003A5C5D"/>
    <w:rsid w:val="003A7372"/>
    <w:rsid w:val="003B3FD6"/>
    <w:rsid w:val="003B5A9A"/>
    <w:rsid w:val="003B68FA"/>
    <w:rsid w:val="003C1449"/>
    <w:rsid w:val="003C14FA"/>
    <w:rsid w:val="003C25F7"/>
    <w:rsid w:val="003C471D"/>
    <w:rsid w:val="003C4A9F"/>
    <w:rsid w:val="003C78C0"/>
    <w:rsid w:val="003D6B30"/>
    <w:rsid w:val="003E6CC8"/>
    <w:rsid w:val="003E7B81"/>
    <w:rsid w:val="003F1FFC"/>
    <w:rsid w:val="003F45AC"/>
    <w:rsid w:val="003F5466"/>
    <w:rsid w:val="00400F56"/>
    <w:rsid w:val="004044EC"/>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0BCE"/>
    <w:rsid w:val="00494B8B"/>
    <w:rsid w:val="004A5124"/>
    <w:rsid w:val="004A7B2E"/>
    <w:rsid w:val="004B252F"/>
    <w:rsid w:val="004B661E"/>
    <w:rsid w:val="004B74A4"/>
    <w:rsid w:val="004C3ADA"/>
    <w:rsid w:val="004C63C5"/>
    <w:rsid w:val="004D1E98"/>
    <w:rsid w:val="004D2171"/>
    <w:rsid w:val="004D6524"/>
    <w:rsid w:val="004D6BB3"/>
    <w:rsid w:val="004E4246"/>
    <w:rsid w:val="00502124"/>
    <w:rsid w:val="005066E2"/>
    <w:rsid w:val="005104AA"/>
    <w:rsid w:val="00511231"/>
    <w:rsid w:val="00512812"/>
    <w:rsid w:val="00513778"/>
    <w:rsid w:val="00515CF6"/>
    <w:rsid w:val="00516760"/>
    <w:rsid w:val="00520FC8"/>
    <w:rsid w:val="0053269C"/>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3EBE"/>
    <w:rsid w:val="006463BC"/>
    <w:rsid w:val="0064688C"/>
    <w:rsid w:val="00654074"/>
    <w:rsid w:val="00665A79"/>
    <w:rsid w:val="0067044E"/>
    <w:rsid w:val="00673D12"/>
    <w:rsid w:val="00676226"/>
    <w:rsid w:val="00682D57"/>
    <w:rsid w:val="006908F2"/>
    <w:rsid w:val="006A0D9A"/>
    <w:rsid w:val="006B3E09"/>
    <w:rsid w:val="006C1D75"/>
    <w:rsid w:val="006C4394"/>
    <w:rsid w:val="006C4FD0"/>
    <w:rsid w:val="006D032D"/>
    <w:rsid w:val="006D50F5"/>
    <w:rsid w:val="006E191E"/>
    <w:rsid w:val="006E5B6E"/>
    <w:rsid w:val="006E6041"/>
    <w:rsid w:val="006E741A"/>
    <w:rsid w:val="006F056D"/>
    <w:rsid w:val="006F63AD"/>
    <w:rsid w:val="00702712"/>
    <w:rsid w:val="00705625"/>
    <w:rsid w:val="00706364"/>
    <w:rsid w:val="007111B8"/>
    <w:rsid w:val="007156F2"/>
    <w:rsid w:val="00717557"/>
    <w:rsid w:val="00717AD0"/>
    <w:rsid w:val="007233F7"/>
    <w:rsid w:val="0072387C"/>
    <w:rsid w:val="00724A27"/>
    <w:rsid w:val="007256F7"/>
    <w:rsid w:val="0073335B"/>
    <w:rsid w:val="00755D70"/>
    <w:rsid w:val="007651E4"/>
    <w:rsid w:val="007830F3"/>
    <w:rsid w:val="00785391"/>
    <w:rsid w:val="00785700"/>
    <w:rsid w:val="007903E1"/>
    <w:rsid w:val="00794392"/>
    <w:rsid w:val="007A0947"/>
    <w:rsid w:val="007A2F9A"/>
    <w:rsid w:val="007A430E"/>
    <w:rsid w:val="007A463E"/>
    <w:rsid w:val="007A609A"/>
    <w:rsid w:val="007A6757"/>
    <w:rsid w:val="007B3F9C"/>
    <w:rsid w:val="007D4BD2"/>
    <w:rsid w:val="007D5B05"/>
    <w:rsid w:val="007D6BE2"/>
    <w:rsid w:val="007E0D35"/>
    <w:rsid w:val="007F3EF2"/>
    <w:rsid w:val="007F62AA"/>
    <w:rsid w:val="007F7472"/>
    <w:rsid w:val="00802798"/>
    <w:rsid w:val="00805808"/>
    <w:rsid w:val="0080608E"/>
    <w:rsid w:val="008076A1"/>
    <w:rsid w:val="00814077"/>
    <w:rsid w:val="00822F6B"/>
    <w:rsid w:val="008300ED"/>
    <w:rsid w:val="00830518"/>
    <w:rsid w:val="00830576"/>
    <w:rsid w:val="008317D5"/>
    <w:rsid w:val="00843066"/>
    <w:rsid w:val="00847349"/>
    <w:rsid w:val="0085017C"/>
    <w:rsid w:val="00855B51"/>
    <w:rsid w:val="00865FCE"/>
    <w:rsid w:val="00867742"/>
    <w:rsid w:val="00867C06"/>
    <w:rsid w:val="0087391F"/>
    <w:rsid w:val="00875059"/>
    <w:rsid w:val="0087530F"/>
    <w:rsid w:val="00877B8F"/>
    <w:rsid w:val="00884515"/>
    <w:rsid w:val="00884784"/>
    <w:rsid w:val="00893A4E"/>
    <w:rsid w:val="00896764"/>
    <w:rsid w:val="008A34D0"/>
    <w:rsid w:val="008A7209"/>
    <w:rsid w:val="008A7B29"/>
    <w:rsid w:val="008B7E25"/>
    <w:rsid w:val="008C017F"/>
    <w:rsid w:val="008C0F7F"/>
    <w:rsid w:val="008C2247"/>
    <w:rsid w:val="008C54C5"/>
    <w:rsid w:val="008C6DCB"/>
    <w:rsid w:val="008D2D4A"/>
    <w:rsid w:val="008D5DFF"/>
    <w:rsid w:val="008E1A7C"/>
    <w:rsid w:val="008E3438"/>
    <w:rsid w:val="008E3708"/>
    <w:rsid w:val="008F7120"/>
    <w:rsid w:val="0090083E"/>
    <w:rsid w:val="00902F9C"/>
    <w:rsid w:val="009036E7"/>
    <w:rsid w:val="009046C6"/>
    <w:rsid w:val="00906868"/>
    <w:rsid w:val="00911B7B"/>
    <w:rsid w:val="009135A4"/>
    <w:rsid w:val="009155BE"/>
    <w:rsid w:val="009171A1"/>
    <w:rsid w:val="0093407B"/>
    <w:rsid w:val="00950B15"/>
    <w:rsid w:val="00954190"/>
    <w:rsid w:val="0095456E"/>
    <w:rsid w:val="00972424"/>
    <w:rsid w:val="0097423F"/>
    <w:rsid w:val="00975458"/>
    <w:rsid w:val="009809A5"/>
    <w:rsid w:val="00982A4B"/>
    <w:rsid w:val="009839B7"/>
    <w:rsid w:val="009875D1"/>
    <w:rsid w:val="00991D82"/>
    <w:rsid w:val="00995DAE"/>
    <w:rsid w:val="009A3AE9"/>
    <w:rsid w:val="009A4FA9"/>
    <w:rsid w:val="009B35FA"/>
    <w:rsid w:val="009C2AAA"/>
    <w:rsid w:val="009C41C1"/>
    <w:rsid w:val="009C5016"/>
    <w:rsid w:val="009C6AC8"/>
    <w:rsid w:val="009D1243"/>
    <w:rsid w:val="009D45A8"/>
    <w:rsid w:val="009D729A"/>
    <w:rsid w:val="009E1493"/>
    <w:rsid w:val="009F41A6"/>
    <w:rsid w:val="009F49EC"/>
    <w:rsid w:val="00A0100F"/>
    <w:rsid w:val="00A039BB"/>
    <w:rsid w:val="00A1255E"/>
    <w:rsid w:val="00A12B57"/>
    <w:rsid w:val="00A13B9E"/>
    <w:rsid w:val="00A16377"/>
    <w:rsid w:val="00A20880"/>
    <w:rsid w:val="00A2190E"/>
    <w:rsid w:val="00A2413E"/>
    <w:rsid w:val="00A2721D"/>
    <w:rsid w:val="00A27507"/>
    <w:rsid w:val="00A32EF6"/>
    <w:rsid w:val="00A35FE2"/>
    <w:rsid w:val="00A36D90"/>
    <w:rsid w:val="00A36DFF"/>
    <w:rsid w:val="00A470AA"/>
    <w:rsid w:val="00A5016C"/>
    <w:rsid w:val="00A5145D"/>
    <w:rsid w:val="00A52734"/>
    <w:rsid w:val="00A614D7"/>
    <w:rsid w:val="00A622AA"/>
    <w:rsid w:val="00A714F7"/>
    <w:rsid w:val="00A73E53"/>
    <w:rsid w:val="00A7787D"/>
    <w:rsid w:val="00A80375"/>
    <w:rsid w:val="00A815C9"/>
    <w:rsid w:val="00A83FDD"/>
    <w:rsid w:val="00A903E2"/>
    <w:rsid w:val="00A9231E"/>
    <w:rsid w:val="00A9700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07AF2"/>
    <w:rsid w:val="00B10EA0"/>
    <w:rsid w:val="00B10FAE"/>
    <w:rsid w:val="00B11AE7"/>
    <w:rsid w:val="00B12B63"/>
    <w:rsid w:val="00B20929"/>
    <w:rsid w:val="00B236DA"/>
    <w:rsid w:val="00B2456D"/>
    <w:rsid w:val="00B26E0D"/>
    <w:rsid w:val="00B3572D"/>
    <w:rsid w:val="00B36A68"/>
    <w:rsid w:val="00B37A5D"/>
    <w:rsid w:val="00B4667B"/>
    <w:rsid w:val="00B47C4C"/>
    <w:rsid w:val="00B539E4"/>
    <w:rsid w:val="00B70DE3"/>
    <w:rsid w:val="00B768DA"/>
    <w:rsid w:val="00B842E3"/>
    <w:rsid w:val="00B85678"/>
    <w:rsid w:val="00B86F32"/>
    <w:rsid w:val="00B940E7"/>
    <w:rsid w:val="00B95786"/>
    <w:rsid w:val="00BA1890"/>
    <w:rsid w:val="00BA2E95"/>
    <w:rsid w:val="00BA5777"/>
    <w:rsid w:val="00BA6391"/>
    <w:rsid w:val="00BA6FF7"/>
    <w:rsid w:val="00BB1410"/>
    <w:rsid w:val="00BB40F3"/>
    <w:rsid w:val="00BB66FC"/>
    <w:rsid w:val="00BB6E81"/>
    <w:rsid w:val="00BC5B6E"/>
    <w:rsid w:val="00BD17B9"/>
    <w:rsid w:val="00BD581D"/>
    <w:rsid w:val="00BE0D4A"/>
    <w:rsid w:val="00BE2E28"/>
    <w:rsid w:val="00BE32E4"/>
    <w:rsid w:val="00BE6F24"/>
    <w:rsid w:val="00BE79CC"/>
    <w:rsid w:val="00BE7DAA"/>
    <w:rsid w:val="00BF6D9E"/>
    <w:rsid w:val="00C03A57"/>
    <w:rsid w:val="00C03DE5"/>
    <w:rsid w:val="00C058ED"/>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E0F63"/>
    <w:rsid w:val="00CF0601"/>
    <w:rsid w:val="00CF1C44"/>
    <w:rsid w:val="00CF4234"/>
    <w:rsid w:val="00D0129B"/>
    <w:rsid w:val="00D02A0B"/>
    <w:rsid w:val="00D03B84"/>
    <w:rsid w:val="00D04D51"/>
    <w:rsid w:val="00D13B84"/>
    <w:rsid w:val="00D14295"/>
    <w:rsid w:val="00D16A3E"/>
    <w:rsid w:val="00D16D9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D3098"/>
    <w:rsid w:val="00DE0CE3"/>
    <w:rsid w:val="00DF0B46"/>
    <w:rsid w:val="00E026DF"/>
    <w:rsid w:val="00E0431D"/>
    <w:rsid w:val="00E14899"/>
    <w:rsid w:val="00E203C8"/>
    <w:rsid w:val="00E23B9D"/>
    <w:rsid w:val="00E24605"/>
    <w:rsid w:val="00E27A44"/>
    <w:rsid w:val="00E55354"/>
    <w:rsid w:val="00E64737"/>
    <w:rsid w:val="00E721FD"/>
    <w:rsid w:val="00E8255D"/>
    <w:rsid w:val="00E87DC1"/>
    <w:rsid w:val="00E96BAA"/>
    <w:rsid w:val="00EA621A"/>
    <w:rsid w:val="00EA6E60"/>
    <w:rsid w:val="00EB4718"/>
    <w:rsid w:val="00EC1BB8"/>
    <w:rsid w:val="00EC47AA"/>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2859"/>
    <w:rsid w:val="00FA3483"/>
    <w:rsid w:val="00FA7AC0"/>
    <w:rsid w:val="00FB4589"/>
    <w:rsid w:val="00FE3EE5"/>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1818916698">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LCID>0</b:LC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965D4B1F-0048-4A5E-BB6E-049A1C7E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0</Pages>
  <Words>2744</Words>
  <Characters>1564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502</cp:revision>
  <dcterms:created xsi:type="dcterms:W3CDTF">2016-02-28T14:17:00Z</dcterms:created>
  <dcterms:modified xsi:type="dcterms:W3CDTF">2016-03-14T06:47:00Z</dcterms:modified>
</cp:coreProperties>
</file>